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ödervik 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1:00-19:00 Festivalen Världen i b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